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1222" w14:textId="77777777" w:rsidR="00304098" w:rsidRDefault="00304098" w:rsidP="002F7619">
      <w:r>
        <w:separator/>
      </w:r>
    </w:p>
  </w:endnote>
  <w:endnote w:type="continuationSeparator" w:id="0">
    <w:p w14:paraId="50168743" w14:textId="77777777" w:rsidR="00304098" w:rsidRDefault="0030409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DF9C3" w14:textId="77777777" w:rsidR="00304098" w:rsidRDefault="00304098" w:rsidP="002F7619">
      <w:r>
        <w:separator/>
      </w:r>
    </w:p>
  </w:footnote>
  <w:footnote w:type="continuationSeparator" w:id="0">
    <w:p w14:paraId="7925DA19" w14:textId="77777777" w:rsidR="00304098" w:rsidRDefault="00304098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04098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256C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2236C"/>
    <w:rsid w:val="00C462E5"/>
    <w:rsid w:val="00C5399C"/>
    <w:rsid w:val="00CE3A35"/>
    <w:rsid w:val="00CE6719"/>
    <w:rsid w:val="00D27EE8"/>
    <w:rsid w:val="00DA7E82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8D15-3627-4D55-A80C-79A85D94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Oswaldová</cp:lastModifiedBy>
  <cp:revision>2</cp:revision>
  <cp:lastPrinted>2020-06-12T11:21:00Z</cp:lastPrinted>
  <dcterms:created xsi:type="dcterms:W3CDTF">2020-08-28T07:46:00Z</dcterms:created>
  <dcterms:modified xsi:type="dcterms:W3CDTF">2020-08-28T07:46:00Z</dcterms:modified>
</cp:coreProperties>
</file>